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631" w:rsidRDefault="008162C8" w14:paraId="18B8E11E" w14:textId="406E0469">
      <w:bookmarkStart w:name="_GoBack" w:id="0"/>
      <w:bookmarkEnd w:id="0"/>
      <w:r>
        <w:rPr>
          <w:noProof/>
        </w:rPr>
        <w:drawing>
          <wp:inline distT="0" distB="0" distL="0" distR="0" wp14:anchorId="57AC0BDB" wp14:editId="12C79FBF">
            <wp:extent cx="5943600" cy="5378450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4c ATSDR SIA Form_screenshot 0220202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3631" w:rsidSect="005541F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0A4E4" w14:textId="77777777" w:rsidR="00015B20" w:rsidRDefault="00015B20" w:rsidP="00685047">
      <w:pPr>
        <w:spacing w:after="0" w:line="240" w:lineRule="auto"/>
      </w:pPr>
      <w:r>
        <w:separator/>
      </w:r>
    </w:p>
  </w:endnote>
  <w:endnote w:type="continuationSeparator" w:id="0">
    <w:p w14:paraId="6CDF7C28" w14:textId="77777777" w:rsidR="00015B20" w:rsidRDefault="00015B20" w:rsidP="00685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AC7B3" w14:textId="77777777" w:rsidR="00015B20" w:rsidRDefault="00015B20" w:rsidP="00685047">
      <w:pPr>
        <w:spacing w:after="0" w:line="240" w:lineRule="auto"/>
      </w:pPr>
      <w:r>
        <w:separator/>
      </w:r>
    </w:p>
  </w:footnote>
  <w:footnote w:type="continuationSeparator" w:id="0">
    <w:p w14:paraId="248138E5" w14:textId="77777777" w:rsidR="00015B20" w:rsidRDefault="00015B20" w:rsidP="00685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3BD7F" w14:textId="574FA622" w:rsidR="00CE7D66" w:rsidRDefault="00CE7D66">
    <w:pPr>
      <w:pStyle w:val="Header"/>
      <w:rPr>
        <w:color w:val="0070C0"/>
      </w:rPr>
    </w:pPr>
    <w:r>
      <w:rPr>
        <w:color w:val="0070C0"/>
      </w:rPr>
      <w:t>Attachment 4c. ATSDR Site Impact Assessment (SIA) Form</w:t>
    </w:r>
    <w:r w:rsidR="008F125A">
      <w:rPr>
        <w:color w:val="0070C0"/>
      </w:rPr>
      <w:t xml:space="preserve"> (</w:t>
    </w:r>
    <w:r w:rsidR="00AA0FC4">
      <w:rPr>
        <w:color w:val="0070C0"/>
      </w:rPr>
      <w:t>Screenshots</w:t>
    </w:r>
    <w:r w:rsidR="008F125A">
      <w:rPr>
        <w:color w:val="0070C0"/>
      </w:rPr>
      <w:t>)</w:t>
    </w:r>
    <w:r w:rsidR="00AA0FC4">
      <w:rPr>
        <w:color w:val="0070C0"/>
      </w:rPr>
      <w:t xml:space="preserve"> </w:t>
    </w:r>
  </w:p>
  <w:p w14:paraId="29EECCA5" w14:textId="77777777" w:rsidR="005541F5" w:rsidRDefault="005541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13BD3"/>
    <w:multiLevelType w:val="hybridMultilevel"/>
    <w:tmpl w:val="77AC8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E570A"/>
    <w:multiLevelType w:val="hybridMultilevel"/>
    <w:tmpl w:val="D2CC588E"/>
    <w:lvl w:ilvl="0" w:tplc="2A0EB09A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966D9"/>
    <w:multiLevelType w:val="hybridMultilevel"/>
    <w:tmpl w:val="A24850C2"/>
    <w:lvl w:ilvl="0" w:tplc="2A0EB09A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682FD6"/>
    <w:multiLevelType w:val="hybridMultilevel"/>
    <w:tmpl w:val="B3ECF5FA"/>
    <w:lvl w:ilvl="0" w:tplc="2A0EB09A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E9E"/>
    <w:rsid w:val="00000B73"/>
    <w:rsid w:val="00002D10"/>
    <w:rsid w:val="000105AC"/>
    <w:rsid w:val="00015B20"/>
    <w:rsid w:val="00042B81"/>
    <w:rsid w:val="000441AE"/>
    <w:rsid w:val="00072E1E"/>
    <w:rsid w:val="000F07DC"/>
    <w:rsid w:val="00115351"/>
    <w:rsid w:val="00117BF4"/>
    <w:rsid w:val="00172FFB"/>
    <w:rsid w:val="001D3631"/>
    <w:rsid w:val="0020068B"/>
    <w:rsid w:val="002233AD"/>
    <w:rsid w:val="00274150"/>
    <w:rsid w:val="00296585"/>
    <w:rsid w:val="002E3EAF"/>
    <w:rsid w:val="002E63EC"/>
    <w:rsid w:val="0035028F"/>
    <w:rsid w:val="00425764"/>
    <w:rsid w:val="00466E9E"/>
    <w:rsid w:val="004B30C7"/>
    <w:rsid w:val="004C0ED7"/>
    <w:rsid w:val="004D2AAC"/>
    <w:rsid w:val="004F564B"/>
    <w:rsid w:val="00540BD2"/>
    <w:rsid w:val="0054555E"/>
    <w:rsid w:val="005541F5"/>
    <w:rsid w:val="0059722B"/>
    <w:rsid w:val="00614394"/>
    <w:rsid w:val="0063101C"/>
    <w:rsid w:val="0067030E"/>
    <w:rsid w:val="00685047"/>
    <w:rsid w:val="006F106B"/>
    <w:rsid w:val="006F3839"/>
    <w:rsid w:val="0075387E"/>
    <w:rsid w:val="00801871"/>
    <w:rsid w:val="008162C8"/>
    <w:rsid w:val="008F125A"/>
    <w:rsid w:val="00952C57"/>
    <w:rsid w:val="009F002D"/>
    <w:rsid w:val="00A0027B"/>
    <w:rsid w:val="00A17F4E"/>
    <w:rsid w:val="00A818CA"/>
    <w:rsid w:val="00AA0FC4"/>
    <w:rsid w:val="00AD44CC"/>
    <w:rsid w:val="00AE6CF4"/>
    <w:rsid w:val="00B20BB1"/>
    <w:rsid w:val="00B704E6"/>
    <w:rsid w:val="00BF042A"/>
    <w:rsid w:val="00C16133"/>
    <w:rsid w:val="00C61E8B"/>
    <w:rsid w:val="00C96A2E"/>
    <w:rsid w:val="00CD49E3"/>
    <w:rsid w:val="00CE7D66"/>
    <w:rsid w:val="00CF7652"/>
    <w:rsid w:val="00D27BBC"/>
    <w:rsid w:val="00D40FAB"/>
    <w:rsid w:val="00D85761"/>
    <w:rsid w:val="00D90B22"/>
    <w:rsid w:val="00E57F8D"/>
    <w:rsid w:val="00EC3A5B"/>
    <w:rsid w:val="00ED5DAA"/>
    <w:rsid w:val="00F1672A"/>
    <w:rsid w:val="00F653AB"/>
    <w:rsid w:val="00F90B9F"/>
    <w:rsid w:val="00FC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EA94B96"/>
  <w15:chartTrackingRefBased/>
  <w15:docId w15:val="{7795A2A1-EB0B-452C-BC44-1A45B8E03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6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53A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97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72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72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2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2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5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047"/>
  </w:style>
  <w:style w:type="paragraph" w:styleId="Footer">
    <w:name w:val="footer"/>
    <w:basedOn w:val="Normal"/>
    <w:link w:val="FooterChar"/>
    <w:uiPriority w:val="99"/>
    <w:unhideWhenUsed/>
    <w:rsid w:val="00685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084F0-21A6-490F-9A74-8D438D96E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ce, Jonda L</dc:creator>
  <cp:keywords/>
  <dc:description/>
  <cp:lastModifiedBy>Macaluso, Renita (CDC/DDPHSS/OS/OSI)</cp:lastModifiedBy>
  <cp:revision>2</cp:revision>
  <dcterms:created xsi:type="dcterms:W3CDTF">2020-04-08T22:28:00Z</dcterms:created>
  <dcterms:modified xsi:type="dcterms:W3CDTF">2020-04-08T22:28:00Z</dcterms:modified>
</cp:coreProperties>
</file>